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F6" w:rsidRDefault="007607F6" w:rsidP="007607F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一</w:t>
      </w:r>
      <w:r w:rsidR="0070318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算术表达式求值</w:t>
      </w:r>
      <w:r w:rsidR="00703188">
        <w:rPr>
          <w:rFonts w:hint="eastAsia"/>
          <w:sz w:val="28"/>
          <w:szCs w:val="28"/>
        </w:rPr>
        <w:t>（</w:t>
      </w:r>
      <w:r w:rsidR="00703188">
        <w:rPr>
          <w:rFonts w:hint="eastAsia"/>
          <w:sz w:val="28"/>
          <w:szCs w:val="28"/>
        </w:rPr>
        <w:t>4</w:t>
      </w:r>
      <w:r w:rsidR="00703188">
        <w:rPr>
          <w:rFonts w:hint="eastAsia"/>
          <w:sz w:val="28"/>
          <w:szCs w:val="28"/>
        </w:rPr>
        <w:t>）</w:t>
      </w:r>
      <w:bookmarkStart w:id="0" w:name="_GoBack"/>
      <w:bookmarkEnd w:id="0"/>
    </w:p>
    <w:p w:rsidR="00EC3E54" w:rsidRPr="007607F6" w:rsidRDefault="00EC3E54" w:rsidP="007607F6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7607F6">
        <w:rPr>
          <w:rFonts w:hint="eastAsia"/>
          <w:sz w:val="28"/>
          <w:szCs w:val="28"/>
        </w:rPr>
        <w:t>将用户输入的任何一个合法的</w:t>
      </w:r>
      <w:r w:rsidR="007607F6" w:rsidRPr="007607F6">
        <w:rPr>
          <w:rFonts w:hint="eastAsia"/>
          <w:sz w:val="28"/>
          <w:szCs w:val="28"/>
        </w:rPr>
        <w:t>算术</w:t>
      </w:r>
      <w:r w:rsidRPr="007607F6">
        <w:rPr>
          <w:rFonts w:hint="eastAsia"/>
          <w:sz w:val="28"/>
          <w:szCs w:val="28"/>
        </w:rPr>
        <w:t>表达式</w:t>
      </w:r>
      <w:r w:rsidR="007607F6" w:rsidRPr="007607F6">
        <w:rPr>
          <w:rFonts w:hint="eastAsia"/>
          <w:sz w:val="28"/>
          <w:szCs w:val="28"/>
        </w:rPr>
        <w:t>转换</w:t>
      </w:r>
      <w:r w:rsidRPr="007607F6">
        <w:rPr>
          <w:rFonts w:hint="eastAsia"/>
          <w:sz w:val="28"/>
          <w:szCs w:val="28"/>
        </w:rPr>
        <w:t>为后缀表达式</w:t>
      </w:r>
    </w:p>
    <w:p w:rsidR="007607F6" w:rsidRPr="007607F6" w:rsidRDefault="00EC3E54" w:rsidP="007607F6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7607F6">
        <w:rPr>
          <w:rFonts w:hint="eastAsia"/>
          <w:sz w:val="28"/>
          <w:szCs w:val="28"/>
        </w:rPr>
        <w:t>输出后缀表达式</w:t>
      </w:r>
      <w:r w:rsidR="007607F6" w:rsidRPr="007607F6">
        <w:rPr>
          <w:rFonts w:hint="eastAsia"/>
          <w:sz w:val="28"/>
          <w:szCs w:val="28"/>
        </w:rPr>
        <w:t>；</w:t>
      </w:r>
    </w:p>
    <w:p w:rsidR="00EC3E54" w:rsidRDefault="007607F6" w:rsidP="007607F6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计算并输出后缀表达式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值</w:t>
      </w:r>
    </w:p>
    <w:sectPr w:rsidR="00EC3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6FA"/>
    <w:multiLevelType w:val="hybridMultilevel"/>
    <w:tmpl w:val="9766A89A"/>
    <w:lvl w:ilvl="0" w:tplc="27A669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C7EC2"/>
    <w:multiLevelType w:val="hybridMultilevel"/>
    <w:tmpl w:val="B2EE0002"/>
    <w:lvl w:ilvl="0" w:tplc="BFAA581C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 w15:restartNumberingAfterBreak="0">
    <w:nsid w:val="256A7F17"/>
    <w:multiLevelType w:val="hybridMultilevel"/>
    <w:tmpl w:val="FAF0616C"/>
    <w:lvl w:ilvl="0" w:tplc="53FC6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13A28"/>
    <w:multiLevelType w:val="hybridMultilevel"/>
    <w:tmpl w:val="53B4B49C"/>
    <w:lvl w:ilvl="0" w:tplc="50BCB8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677A0A"/>
    <w:multiLevelType w:val="hybridMultilevel"/>
    <w:tmpl w:val="7D7C644C"/>
    <w:lvl w:ilvl="0" w:tplc="70D892C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DB"/>
    <w:rsid w:val="001705AD"/>
    <w:rsid w:val="00434129"/>
    <w:rsid w:val="005049D4"/>
    <w:rsid w:val="00703188"/>
    <w:rsid w:val="007607F6"/>
    <w:rsid w:val="008818A4"/>
    <w:rsid w:val="008D18C6"/>
    <w:rsid w:val="00B408DB"/>
    <w:rsid w:val="00D31947"/>
    <w:rsid w:val="00E135F6"/>
    <w:rsid w:val="00E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78A7"/>
  <w15:docId w15:val="{9F7B6CEE-E184-4446-9774-31EBC7D5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5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705A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705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555F-EA50-4127-AB8B-87C962C3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ro</dc:creator>
  <cp:keywords/>
  <dc:description/>
  <cp:lastModifiedBy>admin</cp:lastModifiedBy>
  <cp:revision>5</cp:revision>
  <dcterms:created xsi:type="dcterms:W3CDTF">2020-09-29T02:57:00Z</dcterms:created>
  <dcterms:modified xsi:type="dcterms:W3CDTF">2021-09-24T08:34:00Z</dcterms:modified>
</cp:coreProperties>
</file>